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20C" w:rsidRPr="009B13F3" w:rsidRDefault="00C1320C" w:rsidP="00C1320C">
      <w:pPr>
        <w:jc w:val="center"/>
        <w:rPr>
          <w:b/>
          <w:sz w:val="32"/>
          <w:szCs w:val="32"/>
          <w:lang w:val="es-ES_tradn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11CB366" wp14:editId="551B2B9E">
            <wp:simplePos x="0" y="0"/>
            <wp:positionH relativeFrom="column">
              <wp:posOffset>5311140</wp:posOffset>
            </wp:positionH>
            <wp:positionV relativeFrom="paragraph">
              <wp:posOffset>-297180</wp:posOffset>
            </wp:positionV>
            <wp:extent cx="1095375" cy="1000125"/>
            <wp:effectExtent l="19050" t="0" r="9525" b="0"/>
            <wp:wrapSquare wrapText="bothSides"/>
            <wp:docPr id="1" name="1 Imagen" descr="ESCUDO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ESCUDO2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E6524E4" wp14:editId="59450629">
            <wp:simplePos x="0" y="0"/>
            <wp:positionH relativeFrom="column">
              <wp:posOffset>-775335</wp:posOffset>
            </wp:positionH>
            <wp:positionV relativeFrom="paragraph">
              <wp:posOffset>-144780</wp:posOffset>
            </wp:positionV>
            <wp:extent cx="723900" cy="723900"/>
            <wp:effectExtent l="19050" t="0" r="0" b="0"/>
            <wp:wrapSquare wrapText="bothSides"/>
            <wp:docPr id="2" name="Imagen 1" descr="LogoInstitu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Instituciona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13F3">
        <w:rPr>
          <w:b/>
          <w:sz w:val="32"/>
          <w:szCs w:val="32"/>
          <w:lang w:val="es-ES_tradnl"/>
        </w:rPr>
        <w:t>Escuela Técnica Superior de Ingenieros I</w:t>
      </w:r>
      <w:r>
        <w:rPr>
          <w:b/>
          <w:sz w:val="32"/>
          <w:szCs w:val="32"/>
          <w:lang w:val="es-ES_tradnl"/>
        </w:rPr>
        <w:t>ndustriales y de Telecomunicación</w:t>
      </w:r>
    </w:p>
    <w:p w:rsidR="008B5BC7" w:rsidRPr="00C1320C" w:rsidRDefault="008B5BC7" w:rsidP="009E0A54">
      <w:pPr>
        <w:jc w:val="both"/>
        <w:rPr>
          <w:sz w:val="28"/>
          <w:szCs w:val="28"/>
          <w:lang w:val="es-ES_tradnl"/>
        </w:rPr>
      </w:pPr>
    </w:p>
    <w:p w:rsidR="001A00DD" w:rsidRPr="00233510" w:rsidRDefault="009E0A54" w:rsidP="008B5BC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33510">
        <w:rPr>
          <w:rFonts w:ascii="Verdana" w:hAnsi="Verdana"/>
          <w:b/>
          <w:sz w:val="20"/>
          <w:szCs w:val="20"/>
        </w:rPr>
        <w:t xml:space="preserve">P4-1-1. </w:t>
      </w:r>
      <w:r w:rsidR="001A00DD" w:rsidRPr="00233510">
        <w:rPr>
          <w:rFonts w:ascii="Verdana" w:hAnsi="Verdana"/>
          <w:b/>
          <w:sz w:val="20"/>
          <w:szCs w:val="20"/>
        </w:rPr>
        <w:t>ENCUESTA DE SATISFACCIÓN CON EL PROGRAMA DE PRÁCTICAS EXTERNAS</w:t>
      </w:r>
      <w:r w:rsidRPr="00233510">
        <w:rPr>
          <w:rFonts w:ascii="Verdana" w:hAnsi="Verdana"/>
          <w:b/>
          <w:sz w:val="20"/>
          <w:szCs w:val="20"/>
        </w:rPr>
        <w:t xml:space="preserve">. </w:t>
      </w:r>
      <w:r w:rsidR="001A00DD" w:rsidRPr="00233510">
        <w:rPr>
          <w:rFonts w:ascii="Verdana" w:hAnsi="Verdana"/>
          <w:b/>
          <w:sz w:val="20"/>
          <w:szCs w:val="20"/>
        </w:rPr>
        <w:t>MODELO PARA EL ESTUDIANTE</w:t>
      </w:r>
    </w:p>
    <w:p w:rsidR="001A00DD" w:rsidRPr="00233510" w:rsidRDefault="001A00DD" w:rsidP="001A00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C6C7A" w:rsidRDefault="00AE0C25" w:rsidP="001A00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urso académico:………………………     Titulación: </w:t>
      </w:r>
      <w:r w:rsidRPr="00AE0C25">
        <w:rPr>
          <w:rFonts w:ascii="Verdana" w:hAnsi="Verdana"/>
          <w:b/>
          <w:sz w:val="20"/>
          <w:szCs w:val="20"/>
        </w:rPr>
        <w:t>Máster U. en Ingeniería Química</w:t>
      </w:r>
    </w:p>
    <w:p w:rsidR="008B5BC7" w:rsidRDefault="008B5BC7" w:rsidP="001A00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B5BC7" w:rsidRPr="00233510" w:rsidRDefault="008B5BC7" w:rsidP="008B5BC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tro/Empresa/Institución donde has realizado la práctica: …………………………………… ………………………………………………………………………………………………………………………………………..</w:t>
      </w:r>
    </w:p>
    <w:p w:rsidR="008B5BC7" w:rsidRDefault="008B5BC7" w:rsidP="001A00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C6C7A" w:rsidRPr="008B5BC7" w:rsidRDefault="008C6C7A" w:rsidP="001A00DD">
      <w:pPr>
        <w:spacing w:after="0" w:line="240" w:lineRule="auto"/>
        <w:jc w:val="both"/>
        <w:rPr>
          <w:rFonts w:ascii="Verdana" w:hAnsi="Verdana"/>
          <w:b/>
          <w:i/>
          <w:sz w:val="16"/>
          <w:szCs w:val="16"/>
        </w:rPr>
      </w:pPr>
      <w:r w:rsidRPr="008B5BC7">
        <w:rPr>
          <w:rFonts w:ascii="Verdana" w:hAnsi="Verdana"/>
          <w:b/>
          <w:i/>
          <w:sz w:val="16"/>
          <w:szCs w:val="16"/>
        </w:rPr>
        <w:t>La escala de valoración será de: Completamente en desacuerdo</w:t>
      </w:r>
      <w:r w:rsidR="00B03352" w:rsidRPr="008B5BC7">
        <w:rPr>
          <w:rFonts w:ascii="Verdana" w:hAnsi="Verdana"/>
          <w:b/>
          <w:i/>
          <w:sz w:val="16"/>
          <w:szCs w:val="16"/>
        </w:rPr>
        <w:t xml:space="preserve"> – 0 </w:t>
      </w:r>
      <w:r w:rsidRPr="008B5BC7">
        <w:rPr>
          <w:rFonts w:ascii="Verdana" w:hAnsi="Verdana"/>
          <w:b/>
          <w:i/>
          <w:sz w:val="16"/>
          <w:szCs w:val="16"/>
        </w:rPr>
        <w:t>a Completamente de acuerdo</w:t>
      </w:r>
      <w:r w:rsidR="00B03352" w:rsidRPr="008B5BC7">
        <w:rPr>
          <w:rFonts w:ascii="Verdana" w:hAnsi="Verdana"/>
          <w:b/>
          <w:i/>
          <w:sz w:val="16"/>
          <w:szCs w:val="16"/>
        </w:rPr>
        <w:t xml:space="preserve"> – 5</w:t>
      </w:r>
      <w:r w:rsidRPr="008B5BC7">
        <w:rPr>
          <w:rFonts w:ascii="Verdana" w:hAnsi="Verdana"/>
          <w:b/>
          <w:i/>
          <w:sz w:val="16"/>
          <w:szCs w:val="16"/>
        </w:rPr>
        <w:t>.</w:t>
      </w:r>
    </w:p>
    <w:p w:rsidR="00A86F92" w:rsidRPr="00233510" w:rsidRDefault="00A86F92" w:rsidP="001A00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"/>
        <w:gridCol w:w="4082"/>
        <w:gridCol w:w="665"/>
        <w:gridCol w:w="650"/>
        <w:gridCol w:w="15"/>
        <w:gridCol w:w="793"/>
        <w:gridCol w:w="613"/>
        <w:gridCol w:w="684"/>
        <w:gridCol w:w="693"/>
      </w:tblGrid>
      <w:tr w:rsidR="00B03352" w:rsidTr="00B03352">
        <w:trPr>
          <w:jc w:val="center"/>
        </w:trPr>
        <w:tc>
          <w:tcPr>
            <w:tcW w:w="446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tabs>
                <w:tab w:val="left" w:pos="426"/>
              </w:tabs>
              <w:spacing w:before="80" w:after="80" w:line="240" w:lineRule="auto"/>
              <w:rPr>
                <w:rFonts w:ascii="Tahoma" w:eastAsia="MS Mincho" w:hAnsi="Tahoma"/>
                <w:b/>
                <w:color w:val="000000"/>
                <w:sz w:val="16"/>
              </w:rPr>
            </w:pPr>
            <w:r>
              <w:rPr>
                <w:rFonts w:ascii="Tahoma" w:eastAsia="MS Mincho" w:hAnsi="Tahoma"/>
                <w:b/>
                <w:color w:val="000000"/>
                <w:sz w:val="16"/>
              </w:rPr>
              <w:t>PLANIFICACIÓN</w:t>
            </w:r>
            <w:r w:rsidRPr="00D140A3">
              <w:rPr>
                <w:rFonts w:ascii="Tahoma" w:eastAsia="MS Mincho" w:hAnsi="Tahoma"/>
                <w:b/>
                <w:color w:val="000000"/>
                <w:sz w:val="16"/>
              </w:rPr>
              <w:t xml:space="preserve">                        </w:t>
            </w:r>
          </w:p>
        </w:tc>
        <w:tc>
          <w:tcPr>
            <w:tcW w:w="66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0</w:t>
            </w:r>
          </w:p>
        </w:tc>
        <w:tc>
          <w:tcPr>
            <w:tcW w:w="65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 1</w:t>
            </w:r>
          </w:p>
        </w:tc>
        <w:tc>
          <w:tcPr>
            <w:tcW w:w="80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693" w:type="dxa"/>
            <w:tcBorders>
              <w:left w:val="nil"/>
            </w:tcBorders>
            <w:shd w:val="clear" w:color="auto" w:fill="D9D9D9" w:themeFill="background1" w:themeFillShade="D9"/>
          </w:tcPr>
          <w:p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5</w:t>
            </w:r>
          </w:p>
        </w:tc>
      </w:tr>
      <w:tr w:rsidR="00B03352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:rsidR="00B03352" w:rsidRPr="00B03352" w:rsidRDefault="00B03352" w:rsidP="00B033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Los objetivos de la práctica estaban bien definidos antes del comienzo de la misma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2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He recibido información adecuada sobre la entidad y las tareas a desarrollar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3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:rsidR="00B03352" w:rsidRPr="00A67B92" w:rsidRDefault="00B03352" w:rsidP="00A67B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ahoma" w:eastAsia="MS Mincho" w:hAnsi="Tahoma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 xml:space="preserve">He </w:t>
            </w:r>
            <w:r w:rsidR="00A67B92">
              <w:rPr>
                <w:rFonts w:ascii="Verdana" w:hAnsi="Verdana"/>
                <w:sz w:val="16"/>
                <w:szCs w:val="16"/>
              </w:rPr>
              <w:t>dispuesto de</w:t>
            </w:r>
            <w:r w:rsidRPr="00B03352">
              <w:rPr>
                <w:rFonts w:ascii="Verdana" w:hAnsi="Verdana"/>
                <w:sz w:val="16"/>
                <w:szCs w:val="16"/>
              </w:rPr>
              <w:t xml:space="preserve"> información </w:t>
            </w:r>
            <w:r w:rsidR="00A67B92">
              <w:rPr>
                <w:rFonts w:ascii="Verdana" w:hAnsi="Verdana"/>
                <w:sz w:val="16"/>
                <w:szCs w:val="16"/>
              </w:rPr>
              <w:t>clara y suficiente</w:t>
            </w:r>
            <w:r w:rsidRPr="00B03352">
              <w:rPr>
                <w:rFonts w:ascii="Verdana" w:hAnsi="Verdana"/>
                <w:sz w:val="16"/>
                <w:szCs w:val="16"/>
              </w:rPr>
              <w:t xml:space="preserve"> sobre </w:t>
            </w:r>
            <w:r w:rsidR="00A67B92">
              <w:rPr>
                <w:rFonts w:ascii="Verdana" w:hAnsi="Verdana"/>
                <w:sz w:val="16"/>
                <w:szCs w:val="16"/>
              </w:rPr>
              <w:t>el procedimiento de</w:t>
            </w:r>
            <w:r w:rsidRPr="00B03352">
              <w:rPr>
                <w:rFonts w:ascii="Verdana" w:hAnsi="Verdana"/>
                <w:sz w:val="16"/>
                <w:szCs w:val="16"/>
              </w:rPr>
              <w:t xml:space="preserve"> evaluación de las prácticas</w:t>
            </w:r>
            <w:r w:rsidR="00A67B9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4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La información sobre la oferta de plazas y el proceso de selección ha sido adecuada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</w:tbl>
    <w:p w:rsidR="00B03352" w:rsidRDefault="00B03352" w:rsidP="001A00DD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B03352" w:rsidRDefault="00B03352" w:rsidP="001A00DD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075"/>
        <w:gridCol w:w="664"/>
        <w:gridCol w:w="649"/>
        <w:gridCol w:w="15"/>
        <w:gridCol w:w="792"/>
        <w:gridCol w:w="613"/>
        <w:gridCol w:w="683"/>
        <w:gridCol w:w="692"/>
      </w:tblGrid>
      <w:tr w:rsidR="00B03352" w:rsidTr="00B03352">
        <w:trPr>
          <w:jc w:val="center"/>
        </w:trPr>
        <w:tc>
          <w:tcPr>
            <w:tcW w:w="446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tabs>
                <w:tab w:val="left" w:pos="426"/>
              </w:tabs>
              <w:spacing w:before="80" w:after="80" w:line="240" w:lineRule="auto"/>
              <w:rPr>
                <w:rFonts w:ascii="Tahoma" w:eastAsia="MS Mincho" w:hAnsi="Tahoma"/>
                <w:b/>
                <w:color w:val="000000"/>
                <w:sz w:val="16"/>
              </w:rPr>
            </w:pPr>
            <w:r>
              <w:rPr>
                <w:rFonts w:ascii="Tahoma" w:eastAsia="MS Mincho" w:hAnsi="Tahoma"/>
                <w:b/>
                <w:color w:val="000000"/>
                <w:sz w:val="16"/>
              </w:rPr>
              <w:t>DESARROLLO</w:t>
            </w:r>
            <w:r w:rsidRPr="00D140A3">
              <w:rPr>
                <w:rFonts w:ascii="Tahoma" w:eastAsia="MS Mincho" w:hAnsi="Tahoma"/>
                <w:b/>
                <w:color w:val="000000"/>
                <w:sz w:val="16"/>
              </w:rPr>
              <w:t xml:space="preserve">                       </w:t>
            </w:r>
          </w:p>
        </w:tc>
        <w:tc>
          <w:tcPr>
            <w:tcW w:w="66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0</w:t>
            </w:r>
          </w:p>
        </w:tc>
        <w:tc>
          <w:tcPr>
            <w:tcW w:w="65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 1</w:t>
            </w:r>
          </w:p>
        </w:tc>
        <w:tc>
          <w:tcPr>
            <w:tcW w:w="80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693" w:type="dxa"/>
            <w:tcBorders>
              <w:left w:val="nil"/>
            </w:tcBorders>
            <w:shd w:val="clear" w:color="auto" w:fill="D9D9D9" w:themeFill="background1" w:themeFillShade="D9"/>
          </w:tcPr>
          <w:p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5</w:t>
            </w:r>
          </w:p>
        </w:tc>
      </w:tr>
      <w:tr w:rsidR="00B03352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5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Mi integración en la entidad externa ha sido satisfactoria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6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La atención prestada por mi tutor externo ha sido adecuada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7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La atención prestada por mi tutor académico ha sido apropiada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8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:rsidR="00B03352" w:rsidRPr="00B03352" w:rsidRDefault="00B03352" w:rsidP="00B033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Considero que mi preparación previa ha sido adecuada para el desarrollo de las tareas llevadas a cabo durante las prácticas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9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Considero que la duración de las prácticas es apropiada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0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El horario de las prácticas ha sido compatible con mis otras actividades académicas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</w:tbl>
    <w:p w:rsidR="00B03352" w:rsidRDefault="00B03352" w:rsidP="001A00DD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B03352" w:rsidRDefault="00B03352" w:rsidP="001A00DD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076"/>
        <w:gridCol w:w="664"/>
        <w:gridCol w:w="649"/>
        <w:gridCol w:w="15"/>
        <w:gridCol w:w="792"/>
        <w:gridCol w:w="612"/>
        <w:gridCol w:w="683"/>
        <w:gridCol w:w="692"/>
      </w:tblGrid>
      <w:tr w:rsidR="00B03352" w:rsidTr="00B03352">
        <w:trPr>
          <w:jc w:val="center"/>
        </w:trPr>
        <w:tc>
          <w:tcPr>
            <w:tcW w:w="446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352" w:rsidRPr="00D140A3" w:rsidRDefault="009C55EB" w:rsidP="00B03352">
            <w:pPr>
              <w:tabs>
                <w:tab w:val="left" w:pos="426"/>
              </w:tabs>
              <w:spacing w:before="80" w:after="80" w:line="240" w:lineRule="auto"/>
              <w:rPr>
                <w:rFonts w:ascii="Tahoma" w:eastAsia="MS Mincho" w:hAnsi="Tahoma"/>
                <w:b/>
                <w:color w:val="000000"/>
                <w:sz w:val="16"/>
              </w:rPr>
            </w:pPr>
            <w:r>
              <w:rPr>
                <w:rFonts w:ascii="Tahoma" w:eastAsia="MS Mincho" w:hAnsi="Tahoma"/>
                <w:b/>
                <w:color w:val="000000"/>
                <w:sz w:val="16"/>
              </w:rPr>
              <w:t>RESULTADOS</w:t>
            </w:r>
            <w:r w:rsidR="00B03352" w:rsidRPr="00D140A3">
              <w:rPr>
                <w:rFonts w:ascii="Tahoma" w:eastAsia="MS Mincho" w:hAnsi="Tahoma"/>
                <w:b/>
                <w:color w:val="000000"/>
                <w:sz w:val="16"/>
              </w:rPr>
              <w:t xml:space="preserve">                        </w:t>
            </w:r>
          </w:p>
        </w:tc>
        <w:tc>
          <w:tcPr>
            <w:tcW w:w="66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0</w:t>
            </w:r>
          </w:p>
        </w:tc>
        <w:tc>
          <w:tcPr>
            <w:tcW w:w="65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 1</w:t>
            </w:r>
          </w:p>
        </w:tc>
        <w:tc>
          <w:tcPr>
            <w:tcW w:w="80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693" w:type="dxa"/>
            <w:tcBorders>
              <w:left w:val="nil"/>
            </w:tcBorders>
            <w:shd w:val="clear" w:color="auto" w:fill="D9D9D9" w:themeFill="background1" w:themeFillShade="D9"/>
          </w:tcPr>
          <w:p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5</w:t>
            </w:r>
          </w:p>
        </w:tc>
      </w:tr>
      <w:tr w:rsidR="00B03352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1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Las tareas realizadas durante las prácticas fueron de provecho para mi formación académica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2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Considero que las prácticas han resultado útiles para mi desarrollo personal (maduración, autoconfianza, capacidad de comunicación y de trabajar en equipo, etc.)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3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Considero que las prácticas son un buen método para introducir al estudiante en el mundo laboral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4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Considero que han aumentado mis expectativas de obtener trabajo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</w:tbl>
    <w:p w:rsidR="008477A2" w:rsidRPr="00233510" w:rsidRDefault="008477A2" w:rsidP="008477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B5BC7" w:rsidRDefault="008B5BC7" w:rsidP="00B0335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801B6" w:rsidRDefault="003801B6" w:rsidP="00B0335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03352">
        <w:rPr>
          <w:rFonts w:ascii="Verdana" w:hAnsi="Verdana"/>
          <w:sz w:val="20"/>
          <w:szCs w:val="20"/>
        </w:rPr>
        <w:lastRenderedPageBreak/>
        <w:t>De entre las siguientes competencias o habilidades señala</w:t>
      </w:r>
      <w:r w:rsidR="008466C8" w:rsidRPr="00B03352">
        <w:rPr>
          <w:rFonts w:ascii="Verdana" w:hAnsi="Verdana"/>
          <w:sz w:val="20"/>
          <w:szCs w:val="20"/>
        </w:rPr>
        <w:t xml:space="preserve"> (de </w:t>
      </w:r>
      <w:r w:rsidR="005112A4" w:rsidRPr="00B03352">
        <w:rPr>
          <w:rFonts w:ascii="Verdana" w:hAnsi="Verdana"/>
          <w:sz w:val="20"/>
          <w:szCs w:val="20"/>
        </w:rPr>
        <w:t>0</w:t>
      </w:r>
      <w:r w:rsidR="00B03352">
        <w:rPr>
          <w:rFonts w:ascii="Verdana" w:hAnsi="Verdana"/>
          <w:sz w:val="20"/>
          <w:szCs w:val="20"/>
        </w:rPr>
        <w:t xml:space="preserve"> mínimo a 5 </w:t>
      </w:r>
      <w:proofErr w:type="gramStart"/>
      <w:r w:rsidR="008466C8" w:rsidRPr="00B03352">
        <w:rPr>
          <w:rFonts w:ascii="Verdana" w:hAnsi="Verdana"/>
          <w:sz w:val="20"/>
          <w:szCs w:val="20"/>
        </w:rPr>
        <w:t>máximo</w:t>
      </w:r>
      <w:proofErr w:type="gramEnd"/>
      <w:r w:rsidR="008466C8" w:rsidRPr="00B03352">
        <w:rPr>
          <w:rFonts w:ascii="Verdana" w:hAnsi="Verdana"/>
          <w:sz w:val="20"/>
          <w:szCs w:val="20"/>
        </w:rPr>
        <w:t>)</w:t>
      </w:r>
      <w:r w:rsidRPr="00B03352">
        <w:rPr>
          <w:rFonts w:ascii="Verdana" w:hAnsi="Verdana"/>
          <w:sz w:val="20"/>
          <w:szCs w:val="20"/>
        </w:rPr>
        <w:t xml:space="preserve"> el grado de consecución de las mismas</w:t>
      </w:r>
      <w:r w:rsidR="005112A4" w:rsidRPr="00B03352">
        <w:rPr>
          <w:rFonts w:ascii="Verdana" w:hAnsi="Verdana"/>
          <w:sz w:val="20"/>
          <w:szCs w:val="20"/>
        </w:rPr>
        <w:t>, según tu criterio,</w:t>
      </w:r>
      <w:r w:rsidRPr="00B03352">
        <w:rPr>
          <w:rFonts w:ascii="Verdana" w:hAnsi="Verdana"/>
          <w:sz w:val="20"/>
          <w:szCs w:val="20"/>
        </w:rPr>
        <w:t xml:space="preserve"> tras la realización de las prácticas:</w:t>
      </w:r>
    </w:p>
    <w:p w:rsidR="00B03352" w:rsidRDefault="00B03352" w:rsidP="00B0335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076"/>
        <w:gridCol w:w="664"/>
        <w:gridCol w:w="649"/>
        <w:gridCol w:w="15"/>
        <w:gridCol w:w="792"/>
        <w:gridCol w:w="612"/>
        <w:gridCol w:w="683"/>
        <w:gridCol w:w="692"/>
      </w:tblGrid>
      <w:tr w:rsidR="00B03352" w:rsidTr="004266AF">
        <w:trPr>
          <w:jc w:val="center"/>
        </w:trPr>
        <w:tc>
          <w:tcPr>
            <w:tcW w:w="446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tabs>
                <w:tab w:val="left" w:pos="426"/>
              </w:tabs>
              <w:spacing w:before="80" w:after="80" w:line="240" w:lineRule="auto"/>
              <w:rPr>
                <w:rFonts w:ascii="Tahoma" w:eastAsia="MS Mincho" w:hAnsi="Tahoma"/>
                <w:b/>
                <w:color w:val="000000"/>
                <w:sz w:val="16"/>
              </w:rPr>
            </w:pPr>
            <w:r>
              <w:rPr>
                <w:rFonts w:ascii="Tahoma" w:eastAsia="MS Mincho" w:hAnsi="Tahoma"/>
                <w:b/>
                <w:color w:val="000000"/>
                <w:sz w:val="16"/>
              </w:rPr>
              <w:t>COMPETENCIAS Y HABILIDADES</w:t>
            </w:r>
            <w:r w:rsidRPr="00D140A3">
              <w:rPr>
                <w:rFonts w:ascii="Tahoma" w:eastAsia="MS Mincho" w:hAnsi="Tahoma"/>
                <w:b/>
                <w:color w:val="000000"/>
                <w:sz w:val="16"/>
              </w:rPr>
              <w:t xml:space="preserve">                       </w:t>
            </w:r>
          </w:p>
        </w:tc>
        <w:tc>
          <w:tcPr>
            <w:tcW w:w="66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0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 1</w:t>
            </w:r>
          </w:p>
        </w:tc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61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68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692" w:type="dxa"/>
            <w:tcBorders>
              <w:left w:val="nil"/>
            </w:tcBorders>
            <w:shd w:val="clear" w:color="auto" w:fill="D9D9D9" w:themeFill="background1" w:themeFillShade="D9"/>
          </w:tcPr>
          <w:p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5</w:t>
            </w:r>
          </w:p>
        </w:tc>
      </w:tr>
      <w:tr w:rsidR="00B03352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AE0C25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a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:rsidR="00B03352" w:rsidRPr="004266AF" w:rsidRDefault="00AE0C25" w:rsidP="004266AF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rar y aplicar los conocimientos de ingeniería química en el ejercicio profesional, incluyendo cuando proceda el contexto de investigación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AE0C25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b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:rsidR="00B03352" w:rsidRPr="004266AF" w:rsidRDefault="00AE0C25" w:rsidP="004266AF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lexibilidad y adaptación a los cambios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AE0C25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c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:rsidR="00B03352" w:rsidRPr="004266AF" w:rsidRDefault="00B03352" w:rsidP="004266AF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Trabajo en equipo.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AE0C25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d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:rsidR="00B03352" w:rsidRPr="004266AF" w:rsidRDefault="00AE0C25" w:rsidP="00AE0C25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ración en entornos multidisciplinares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AE0C25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e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:rsidR="00B03352" w:rsidRPr="004266AF" w:rsidRDefault="00AE0C25" w:rsidP="004266AF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sponsabilidad y compromiso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AE0C25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f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:rsidR="00B03352" w:rsidRPr="004266AF" w:rsidRDefault="00AE0C25" w:rsidP="004266AF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iciativa y creatividad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:rsidR="004266AF" w:rsidRPr="004266AF" w:rsidRDefault="00AE0C25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g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:rsidR="004266AF" w:rsidRPr="004266AF" w:rsidRDefault="004266AF" w:rsidP="00B0335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Resolución de problemas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:rsidR="004266AF" w:rsidRPr="004266AF" w:rsidRDefault="00AE0C25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h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:rsidR="004266AF" w:rsidRPr="004266AF" w:rsidRDefault="004266AF" w:rsidP="00B0335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Autonomía en la toma de decisiones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:rsidR="004266AF" w:rsidRPr="004266AF" w:rsidRDefault="00AE0C25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i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:rsidR="004266AF" w:rsidRPr="004266AF" w:rsidRDefault="004266AF" w:rsidP="00B0335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Comunicación oral y/o escrita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:rsidR="004266AF" w:rsidRPr="004266AF" w:rsidRDefault="00AE0C25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j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:rsidR="004266AF" w:rsidRPr="004266AF" w:rsidRDefault="00AE0C25" w:rsidP="00B0335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abilidad de aprendizaje autónomo</w:t>
            </w:r>
            <w:bookmarkStart w:id="0" w:name="_GoBack"/>
            <w:bookmarkEnd w:id="0"/>
          </w:p>
        </w:tc>
        <w:tc>
          <w:tcPr>
            <w:tcW w:w="664" w:type="dxa"/>
            <w:tcBorders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</w:tbl>
    <w:p w:rsidR="00B03352" w:rsidRDefault="00B03352" w:rsidP="00B0335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03352" w:rsidRPr="00B03352" w:rsidRDefault="00B03352" w:rsidP="00B0335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B49DC" w:rsidRDefault="00EB49DC" w:rsidP="00EB49DC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075"/>
        <w:gridCol w:w="664"/>
        <w:gridCol w:w="649"/>
        <w:gridCol w:w="15"/>
        <w:gridCol w:w="792"/>
        <w:gridCol w:w="613"/>
        <w:gridCol w:w="683"/>
        <w:gridCol w:w="692"/>
      </w:tblGrid>
      <w:tr w:rsidR="004266AF" w:rsidTr="004266AF">
        <w:trPr>
          <w:jc w:val="center"/>
        </w:trPr>
        <w:tc>
          <w:tcPr>
            <w:tcW w:w="446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6AF" w:rsidRPr="00D140A3" w:rsidRDefault="004266AF" w:rsidP="00F26E24">
            <w:pPr>
              <w:tabs>
                <w:tab w:val="left" w:pos="426"/>
              </w:tabs>
              <w:spacing w:before="80" w:after="80" w:line="240" w:lineRule="auto"/>
              <w:rPr>
                <w:rFonts w:ascii="Tahoma" w:eastAsia="MS Mincho" w:hAnsi="Tahoma"/>
                <w:b/>
                <w:color w:val="000000"/>
                <w:sz w:val="16"/>
              </w:rPr>
            </w:pPr>
            <w:r>
              <w:rPr>
                <w:rFonts w:ascii="Tahoma" w:eastAsia="MS Mincho" w:hAnsi="Tahoma"/>
                <w:b/>
                <w:color w:val="000000"/>
                <w:sz w:val="16"/>
              </w:rPr>
              <w:t>SATISFACCIÓN</w:t>
            </w:r>
            <w:r w:rsidRPr="00D140A3">
              <w:rPr>
                <w:rFonts w:ascii="Tahoma" w:eastAsia="MS Mincho" w:hAnsi="Tahoma"/>
                <w:b/>
                <w:color w:val="000000"/>
                <w:sz w:val="16"/>
              </w:rPr>
              <w:t xml:space="preserve">                       </w:t>
            </w:r>
          </w:p>
        </w:tc>
        <w:tc>
          <w:tcPr>
            <w:tcW w:w="66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4266AF" w:rsidRPr="00D140A3" w:rsidRDefault="004266AF" w:rsidP="00F26E24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0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266AF" w:rsidRPr="00D140A3" w:rsidRDefault="004266AF" w:rsidP="00F26E24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 1</w:t>
            </w:r>
          </w:p>
        </w:tc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266AF" w:rsidRPr="00D140A3" w:rsidRDefault="004266AF" w:rsidP="00F26E24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266AF" w:rsidRPr="00D140A3" w:rsidRDefault="004266AF" w:rsidP="00F26E24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68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266AF" w:rsidRPr="00D140A3" w:rsidRDefault="004266AF" w:rsidP="00F26E24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692" w:type="dxa"/>
            <w:tcBorders>
              <w:left w:val="nil"/>
            </w:tcBorders>
            <w:shd w:val="clear" w:color="auto" w:fill="D9D9D9" w:themeFill="background1" w:themeFillShade="D9"/>
          </w:tcPr>
          <w:p w:rsidR="004266AF" w:rsidRPr="00D140A3" w:rsidRDefault="004266AF" w:rsidP="00F26E24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5</w:t>
            </w:r>
          </w:p>
        </w:tc>
      </w:tr>
      <w:tr w:rsidR="004266AF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:rsidR="004266AF" w:rsidRDefault="004266AF" w:rsidP="00F26E2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5</w:t>
            </w:r>
          </w:p>
        </w:tc>
        <w:tc>
          <w:tcPr>
            <w:tcW w:w="4075" w:type="dxa"/>
            <w:tcBorders>
              <w:left w:val="nil"/>
            </w:tcBorders>
            <w:vAlign w:val="center"/>
          </w:tcPr>
          <w:p w:rsidR="004266AF" w:rsidRPr="004266AF" w:rsidRDefault="004266AF" w:rsidP="004266AF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En general, estoy satisfecho con el programa de prácticas de la titulación.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:rsidR="004266AF" w:rsidRDefault="004266AF" w:rsidP="004266A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6</w:t>
            </w:r>
          </w:p>
        </w:tc>
        <w:tc>
          <w:tcPr>
            <w:tcW w:w="4075" w:type="dxa"/>
            <w:tcBorders>
              <w:left w:val="nil"/>
            </w:tcBorders>
            <w:vAlign w:val="center"/>
          </w:tcPr>
          <w:p w:rsidR="004266AF" w:rsidRPr="004266AF" w:rsidRDefault="004266AF" w:rsidP="00F26E24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En general, estoy satisfecho con las tareas que he llevado a cabo y con la entidad externa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</w:tbl>
    <w:p w:rsidR="004266AF" w:rsidRPr="004266AF" w:rsidRDefault="004266AF" w:rsidP="004266A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266AF" w:rsidRPr="00233510" w:rsidRDefault="004266AF" w:rsidP="00EB49DC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801B6" w:rsidRDefault="00381423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02235</wp:posOffset>
                </wp:positionV>
                <wp:extent cx="5486400" cy="2594610"/>
                <wp:effectExtent l="9525" t="7620" r="9525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9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09B" w:rsidRPr="007B409B" w:rsidRDefault="007B409B" w:rsidP="007B409B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7B409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OBSERVACIONES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Utiliza este espacio para realizar cualquier tipo de observación sobre el desarrollo del programa de prácticas externas que consideres necesari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55pt;margin-top:8.05pt;width:6in;height:20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">
                <v:textbox>
                  <w:txbxContent>
                    <w:p w:rsidR="007B409B" w:rsidRPr="007B409B" w:rsidRDefault="007B409B" w:rsidP="007B409B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7B409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OBSERVACIONES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(Utiliza este espacio para realizar cualquier tipo de observación sobre el desarrollo del programa de prácticas externas que consideres necesario).</w:t>
                      </w:r>
                    </w:p>
                  </w:txbxContent>
                </v:textbox>
              </v:shape>
            </w:pict>
          </mc:Fallback>
        </mc:AlternateContent>
      </w: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266AF" w:rsidRPr="004266AF" w:rsidRDefault="004266AF" w:rsidP="003801B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266AF">
        <w:rPr>
          <w:rFonts w:ascii="Verdana" w:hAnsi="Verdana"/>
          <w:b/>
          <w:sz w:val="20"/>
          <w:szCs w:val="20"/>
        </w:rPr>
        <w:t>MUCHAS GRACIAS POR TU COLABORACIÓN</w:t>
      </w:r>
    </w:p>
    <w:p w:rsidR="003801B6" w:rsidRPr="00233510" w:rsidRDefault="003801B6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3801B6" w:rsidRPr="00233510" w:rsidSect="006B2E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3399"/>
    <w:multiLevelType w:val="hybridMultilevel"/>
    <w:tmpl w:val="6F84818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AF6546"/>
    <w:multiLevelType w:val="hybridMultilevel"/>
    <w:tmpl w:val="6F84818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AE4366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F0D55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D271F"/>
    <w:multiLevelType w:val="hybridMultilevel"/>
    <w:tmpl w:val="6F84818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D420C6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B1154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C3DD7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C478A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0EBC"/>
    <w:multiLevelType w:val="hybridMultilevel"/>
    <w:tmpl w:val="6F84818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4164F7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B7A4A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353D4"/>
    <w:multiLevelType w:val="hybridMultilevel"/>
    <w:tmpl w:val="6F84818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541768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13"/>
  </w:num>
  <w:num w:numId="9">
    <w:abstractNumId w:val="3"/>
  </w:num>
  <w:num w:numId="10">
    <w:abstractNumId w:val="0"/>
  </w:num>
  <w:num w:numId="11">
    <w:abstractNumId w:val="9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DD"/>
    <w:rsid w:val="00014022"/>
    <w:rsid w:val="000B4AC9"/>
    <w:rsid w:val="000D1C1E"/>
    <w:rsid w:val="00104EDA"/>
    <w:rsid w:val="00122600"/>
    <w:rsid w:val="00142E7B"/>
    <w:rsid w:val="001965A5"/>
    <w:rsid w:val="001A00DD"/>
    <w:rsid w:val="00225B09"/>
    <w:rsid w:val="00233510"/>
    <w:rsid w:val="00272F9A"/>
    <w:rsid w:val="002F170E"/>
    <w:rsid w:val="003801B6"/>
    <w:rsid w:val="00381423"/>
    <w:rsid w:val="003A0E37"/>
    <w:rsid w:val="003C4675"/>
    <w:rsid w:val="003C7A32"/>
    <w:rsid w:val="004266AF"/>
    <w:rsid w:val="00466690"/>
    <w:rsid w:val="00495B94"/>
    <w:rsid w:val="005112A4"/>
    <w:rsid w:val="00580945"/>
    <w:rsid w:val="006B1247"/>
    <w:rsid w:val="006B2E42"/>
    <w:rsid w:val="007B2176"/>
    <w:rsid w:val="007B409B"/>
    <w:rsid w:val="008466C8"/>
    <w:rsid w:val="008477A2"/>
    <w:rsid w:val="008539CA"/>
    <w:rsid w:val="008B5BC7"/>
    <w:rsid w:val="008B6393"/>
    <w:rsid w:val="008C6C7A"/>
    <w:rsid w:val="00951137"/>
    <w:rsid w:val="009942C0"/>
    <w:rsid w:val="009C55EB"/>
    <w:rsid w:val="009E0A54"/>
    <w:rsid w:val="00A330CA"/>
    <w:rsid w:val="00A67B92"/>
    <w:rsid w:val="00A86F92"/>
    <w:rsid w:val="00AA4595"/>
    <w:rsid w:val="00AE0C25"/>
    <w:rsid w:val="00B03352"/>
    <w:rsid w:val="00B2213B"/>
    <w:rsid w:val="00BE0CEB"/>
    <w:rsid w:val="00C1320C"/>
    <w:rsid w:val="00C821AD"/>
    <w:rsid w:val="00EA3E41"/>
    <w:rsid w:val="00EB49DC"/>
    <w:rsid w:val="00EE6626"/>
    <w:rsid w:val="00F9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AF9BF-7227-48BE-B80C-EB7F45E7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00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5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33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1A7910D809C42A8E64E59330A7AAA" ma:contentTypeVersion="1" ma:contentTypeDescription="Crear nuevo documento." ma:contentTypeScope="" ma:versionID="8b94b27f8f6c761e9a2a81b159f063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313EAA-EDA3-4665-8F2A-A51239D8D4A2}"/>
</file>

<file path=customXml/itemProps2.xml><?xml version="1.0" encoding="utf-8"?>
<ds:datastoreItem xmlns:ds="http://schemas.openxmlformats.org/officeDocument/2006/customXml" ds:itemID="{25954909-037A-4A84-B730-93BF62F6868F}"/>
</file>

<file path=customXml/itemProps3.xml><?xml version="1.0" encoding="utf-8"?>
<ds:datastoreItem xmlns:ds="http://schemas.openxmlformats.org/officeDocument/2006/customXml" ds:itemID="{6D5DF406-8264-4CA7-B484-285FB2BB0ED9}"/>
</file>

<file path=customXml/itemProps4.xml><?xml version="1.0" encoding="utf-8"?>
<ds:datastoreItem xmlns:ds="http://schemas.openxmlformats.org/officeDocument/2006/customXml" ds:itemID="{2A92CE1A-1F22-4A23-B2FA-B50D3AFB01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727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p</dc:creator>
  <cp:lastModifiedBy>Navalon Postigo, Belen</cp:lastModifiedBy>
  <cp:revision>2</cp:revision>
  <cp:lastPrinted>2011-10-28T12:19:00Z</cp:lastPrinted>
  <dcterms:created xsi:type="dcterms:W3CDTF">2016-04-14T08:09:00Z</dcterms:created>
  <dcterms:modified xsi:type="dcterms:W3CDTF">2016-04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A7910D809C42A8E64E59330A7AAA</vt:lpwstr>
  </property>
</Properties>
</file>